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A3" w:rsidRDefault="002C32A3" w:rsidP="00C077CB">
      <w:pPr>
        <w:spacing w:before="120" w:after="0"/>
        <w:jc w:val="both"/>
        <w:rPr>
          <w:b/>
          <w:sz w:val="24"/>
          <w:szCs w:val="24"/>
          <w:u w:val="single"/>
        </w:rPr>
      </w:pPr>
    </w:p>
    <w:p w:rsidR="00B00D03" w:rsidRDefault="00B00D03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D0377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086F6D" w:rsidRPr="00086F6D" w:rsidRDefault="00086F6D" w:rsidP="00086F6D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B172C">
        <w:rPr>
          <w:rFonts w:ascii="Arial" w:hAnsi="Arial" w:cs="Arial"/>
          <w:b/>
          <w:color w:val="FF0000"/>
          <w:sz w:val="20"/>
          <w:szCs w:val="20"/>
        </w:rPr>
        <w:t>БЕСПЛАТНА ОБУКА</w:t>
      </w:r>
    </w:p>
    <w:p w:rsidR="00B00D03" w:rsidRPr="00B00D03" w:rsidRDefault="00B00D03" w:rsidP="00C077CB">
      <w:pPr>
        <w:spacing w:after="0"/>
        <w:jc w:val="center"/>
        <w:rPr>
          <w:rFonts w:ascii="Noto Serif" w:hAnsi="Noto Serif"/>
          <w:color w:val="191E23"/>
          <w:sz w:val="28"/>
          <w:szCs w:val="28"/>
          <w:shd w:val="clear" w:color="auto" w:fill="FFFFFF"/>
        </w:rPr>
      </w:pPr>
      <w:r w:rsidRPr="00B00D03">
        <w:rPr>
          <w:rStyle w:val="Strong"/>
          <w:rFonts w:ascii="Noto Serif" w:hAnsi="Noto Serif"/>
          <w:color w:val="191E23"/>
          <w:sz w:val="28"/>
          <w:szCs w:val="28"/>
        </w:rPr>
        <w:t>ПРАВИЛНИК ЗА БЗР ПРИ РАЧНО ПРЕНЕСУВАЊЕ НА НА ТОВАР</w:t>
      </w:r>
      <w:r w:rsidRPr="00B00D03">
        <w:rPr>
          <w:rFonts w:ascii="Noto Serif" w:hAnsi="Noto Serif"/>
          <w:color w:val="191E23"/>
          <w:sz w:val="28"/>
          <w:szCs w:val="28"/>
          <w:shd w:val="clear" w:color="auto" w:fill="FFFFFF"/>
        </w:rPr>
        <w:t xml:space="preserve"> </w:t>
      </w:r>
    </w:p>
    <w:p w:rsidR="00B00D03" w:rsidRPr="00B00D03" w:rsidRDefault="00B00D03" w:rsidP="00C077CB">
      <w:pPr>
        <w:spacing w:after="0"/>
        <w:jc w:val="center"/>
        <w:rPr>
          <w:rFonts w:ascii="Noto Serif" w:hAnsi="Noto Serif"/>
          <w:color w:val="191E23"/>
          <w:sz w:val="28"/>
          <w:szCs w:val="28"/>
          <w:shd w:val="clear" w:color="auto" w:fill="FFFFFF"/>
        </w:rPr>
      </w:pPr>
      <w:r w:rsidRPr="00B00D03">
        <w:rPr>
          <w:rFonts w:ascii="Noto Serif" w:hAnsi="Noto Serif"/>
          <w:color w:val="191E23"/>
          <w:sz w:val="28"/>
          <w:szCs w:val="28"/>
          <w:shd w:val="clear" w:color="auto" w:fill="FFFFFF"/>
        </w:rPr>
        <w:t>-МЕТОДОЛОГИИ, ПРАКТИЧНИ ПРИМЕРИ, ИСКУСТВА</w:t>
      </w:r>
    </w:p>
    <w:p w:rsidR="00C077CB" w:rsidRDefault="00B00D03" w:rsidP="00C077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. Континентал, Скопје</w:t>
      </w:r>
    </w:p>
    <w:p w:rsidR="00C077CB" w:rsidRDefault="00B00D03" w:rsidP="00B00D03">
      <w:pPr>
        <w:spacing w:after="0"/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Бул. Александар Македонски бб </w:t>
      </w:r>
      <w:r w:rsidR="00C077CB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Скопје 1000</w:t>
      </w:r>
    </w:p>
    <w:p w:rsidR="003B172C" w:rsidRDefault="003B172C" w:rsidP="00CD0377">
      <w:pPr>
        <w:jc w:val="center"/>
        <w:rPr>
          <w:rFonts w:ascii="Arial" w:hAnsi="Arial" w:cs="Arial"/>
          <w:b/>
          <w:sz w:val="20"/>
          <w:szCs w:val="20"/>
        </w:rPr>
      </w:pPr>
    </w:p>
    <w:p w:rsidR="00086F6D" w:rsidRPr="004C48A3" w:rsidRDefault="00086F6D" w:rsidP="00CD0377">
      <w:pPr>
        <w:jc w:val="center"/>
        <w:rPr>
          <w:rFonts w:ascii="Arial" w:hAnsi="Arial" w:cs="Arial"/>
          <w:b/>
          <w:sz w:val="20"/>
          <w:szCs w:val="20"/>
        </w:rPr>
      </w:pPr>
      <w:r w:rsidRPr="007C3A01">
        <w:rPr>
          <w:rFonts w:ascii="Arial" w:hAnsi="Arial" w:cs="Arial"/>
          <w:b/>
          <w:sz w:val="20"/>
          <w:szCs w:val="20"/>
          <w:u w:val="single"/>
        </w:rPr>
        <w:t>Обуката е наменета исклучиво за членовите на ЗИЗ Тутела</w:t>
      </w:r>
    </w:p>
    <w:tbl>
      <w:tblPr>
        <w:tblStyle w:val="TableGrid"/>
        <w:tblW w:w="0" w:type="auto"/>
        <w:jc w:val="center"/>
        <w:tblLook w:val="04A0"/>
      </w:tblPr>
      <w:tblGrid>
        <w:gridCol w:w="4503"/>
        <w:gridCol w:w="4677"/>
      </w:tblGrid>
      <w:tr w:rsidR="00CD0377" w:rsidTr="00B52F08">
        <w:trPr>
          <w:trHeight w:val="851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CD0377" w:rsidRPr="00FB2B47" w:rsidRDefault="00CD0377" w:rsidP="00B52F0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CD0377" w:rsidRPr="00FB2B47" w:rsidRDefault="00CD0377" w:rsidP="00B52F0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1134"/>
          <w:jc w:val="center"/>
        </w:trPr>
        <w:tc>
          <w:tcPr>
            <w:tcW w:w="4503" w:type="dxa"/>
          </w:tcPr>
          <w:p w:rsidR="00CD0377" w:rsidRPr="00FB2B47" w:rsidRDefault="00CD0377" w:rsidP="00086F6D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и 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</w:tbl>
    <w:p w:rsidR="00B00D03" w:rsidRDefault="00B00D03" w:rsidP="00B00D03">
      <w:pPr>
        <w:spacing w:after="0" w:line="240" w:lineRule="auto"/>
        <w:jc w:val="both"/>
        <w:rPr>
          <w:b/>
          <w:sz w:val="24"/>
          <w:szCs w:val="24"/>
        </w:rPr>
      </w:pPr>
    </w:p>
    <w:p w:rsidR="00CD0377" w:rsidRDefault="00CD0377" w:rsidP="007C3A01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доцна до </w:t>
      </w:r>
      <w:r w:rsidR="00B00D03">
        <w:rPr>
          <w:b/>
          <w:sz w:val="24"/>
          <w:szCs w:val="24"/>
        </w:rPr>
        <w:t>16</w:t>
      </w:r>
      <w:r w:rsidRPr="00B06755">
        <w:rPr>
          <w:b/>
          <w:sz w:val="24"/>
          <w:szCs w:val="24"/>
        </w:rPr>
        <w:t>:00 часот</w:t>
      </w:r>
      <w:r w:rsidRPr="001B62BC">
        <w:rPr>
          <w:sz w:val="24"/>
          <w:szCs w:val="24"/>
        </w:rPr>
        <w:t xml:space="preserve"> на ден </w:t>
      </w:r>
      <w:r w:rsidR="00B00D03">
        <w:rPr>
          <w:b/>
          <w:sz w:val="24"/>
          <w:szCs w:val="24"/>
        </w:rPr>
        <w:t>12</w:t>
      </w:r>
      <w:r w:rsidRPr="00B06755">
        <w:rPr>
          <w:b/>
          <w:sz w:val="24"/>
          <w:szCs w:val="24"/>
        </w:rPr>
        <w:t>.</w:t>
      </w:r>
      <w:r w:rsidR="00E6078A">
        <w:rPr>
          <w:b/>
          <w:sz w:val="24"/>
          <w:szCs w:val="24"/>
        </w:rPr>
        <w:t>1</w:t>
      </w:r>
      <w:r w:rsidR="00B00D03">
        <w:rPr>
          <w:b/>
          <w:sz w:val="24"/>
          <w:szCs w:val="24"/>
        </w:rPr>
        <w:t>2</w:t>
      </w:r>
      <w:r w:rsidRPr="00B06755">
        <w:rPr>
          <w:b/>
          <w:sz w:val="24"/>
          <w:szCs w:val="24"/>
        </w:rPr>
        <w:t>.20</w:t>
      </w:r>
      <w:r w:rsidR="004C48A3">
        <w:rPr>
          <w:b/>
          <w:sz w:val="24"/>
          <w:szCs w:val="24"/>
        </w:rPr>
        <w:t>22</w:t>
      </w:r>
      <w:r w:rsidRPr="00B06755">
        <w:rPr>
          <w:b/>
          <w:sz w:val="24"/>
          <w:szCs w:val="24"/>
        </w:rPr>
        <w:t xml:space="preserve"> година</w:t>
      </w:r>
      <w:r w:rsidRPr="001B6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C3A01" w:rsidRDefault="007C3A01" w:rsidP="00237F0F">
      <w:pPr>
        <w:spacing w:after="0"/>
        <w:rPr>
          <w:sz w:val="24"/>
          <w:szCs w:val="24"/>
        </w:rPr>
      </w:pPr>
    </w:p>
    <w:p w:rsidR="00CD0377" w:rsidRPr="00BC731C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  <w:r w:rsidR="00444F28">
        <w:rPr>
          <w:sz w:val="24"/>
          <w:szCs w:val="24"/>
        </w:rPr>
        <w:t xml:space="preserve">  </w:t>
      </w:r>
      <w:hyperlink r:id="rId8" w:history="1">
        <w:r w:rsidR="004C48A3" w:rsidRPr="00E57C50">
          <w:rPr>
            <w:rStyle w:val="Hyperlink"/>
            <w:b/>
            <w:sz w:val="24"/>
            <w:szCs w:val="24"/>
          </w:rPr>
          <w:t>ziztutela@gmail.com</w:t>
        </w:r>
      </w:hyperlink>
      <w:r>
        <w:rPr>
          <w:sz w:val="24"/>
          <w:szCs w:val="24"/>
        </w:rPr>
        <w:t xml:space="preserve"> </w:t>
      </w:r>
    </w:p>
    <w:p w:rsidR="00A56158" w:rsidRDefault="00CD0377" w:rsidP="00A56158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444F28">
        <w:rPr>
          <w:sz w:val="24"/>
          <w:szCs w:val="24"/>
        </w:rPr>
        <w:t>1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27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63</w:t>
      </w:r>
      <w:r w:rsidRPr="00FB2B47">
        <w:rPr>
          <w:sz w:val="24"/>
          <w:szCs w:val="24"/>
        </w:rPr>
        <w:t xml:space="preserve"> 9</w:t>
      </w:r>
      <w:r w:rsidR="00444F28">
        <w:rPr>
          <w:sz w:val="24"/>
          <w:szCs w:val="24"/>
        </w:rPr>
        <w:t>5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 +389 (</w:t>
      </w:r>
      <w:r w:rsidRPr="00FA57F4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FA57F4">
        <w:rPr>
          <w:sz w:val="24"/>
          <w:szCs w:val="24"/>
        </w:rPr>
        <w:t>70 54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41</w:t>
      </w:r>
    </w:p>
    <w:p w:rsidR="00237F0F" w:rsidRPr="00B00D03" w:rsidRDefault="00237F0F" w:rsidP="00A56158">
      <w:pPr>
        <w:rPr>
          <w:b/>
        </w:rPr>
      </w:pPr>
    </w:p>
    <w:sectPr w:rsidR="00237F0F" w:rsidRPr="00B00D03" w:rsidSect="000D4C13">
      <w:headerReference w:type="default" r:id="rId9"/>
      <w:footerReference w:type="default" r:id="rId10"/>
      <w:pgSz w:w="11906" w:h="16838"/>
      <w:pgMar w:top="1440" w:right="1440" w:bottom="993" w:left="1440" w:header="6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98" w:rsidRDefault="00C66D98" w:rsidP="00F23B42">
      <w:pPr>
        <w:spacing w:after="0" w:line="240" w:lineRule="auto"/>
      </w:pPr>
      <w:r>
        <w:separator/>
      </w:r>
    </w:p>
  </w:endnote>
  <w:endnote w:type="continuationSeparator" w:id="0">
    <w:p w:rsidR="00C66D98" w:rsidRDefault="00C66D98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EA0B03">
    <w:pPr>
      <w:pStyle w:val="Footer"/>
    </w:pPr>
    <w:r w:rsidRPr="00EA0B03">
      <w:rPr>
        <w:noProof/>
        <w:lang w:val="en-US"/>
      </w:rPr>
      <w:pict>
        <v:line id="Straight Connector 15" o:spid="_x0000_s4097" style="position:absolute;z-index:251667456;visibility:visible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98" w:rsidRDefault="00C66D98" w:rsidP="00F23B42">
      <w:pPr>
        <w:spacing w:after="0" w:line="240" w:lineRule="auto"/>
      </w:pPr>
      <w:r>
        <w:separator/>
      </w:r>
    </w:p>
  </w:footnote>
  <w:footnote w:type="continuationSeparator" w:id="0">
    <w:p w:rsidR="00C66D98" w:rsidRDefault="00C66D98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3D" w:rsidRDefault="009D363D" w:rsidP="005D0789">
    <w:pPr>
      <w:pStyle w:val="Header"/>
      <w:jc w:val="center"/>
    </w:pPr>
    <w:r w:rsidRPr="009D363D">
      <w:rPr>
        <w:noProof/>
        <w:lang w:eastAsia="mk-MK"/>
      </w:rPr>
      <w:drawing>
        <wp:inline distT="0" distB="0" distL="0" distR="0">
          <wp:extent cx="1057275" cy="1057275"/>
          <wp:effectExtent l="0" t="0" r="9525" b="9525"/>
          <wp:docPr id="9" name="Picture 9" descr="C:\Users\Dejan\Desktop\EU O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EU OS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0D4C13">
      <w:t xml:space="preserve">     </w:t>
    </w:r>
    <w:r w:rsidRPr="000D4C13">
      <w:rPr>
        <w:b/>
        <w:color w:val="00B050"/>
        <w:sz w:val="32"/>
        <w:szCs w:val="32"/>
      </w:rPr>
      <w:t xml:space="preserve"> </w:t>
    </w:r>
    <w:r>
      <w:t xml:space="preserve"> </w:t>
    </w:r>
    <w:r w:rsidR="006E471A">
      <w:rPr>
        <w:lang w:val="en-US"/>
      </w:rPr>
      <w:t xml:space="preserve">      </w:t>
    </w:r>
    <w:r w:rsidR="004C48A3">
      <w:t xml:space="preserve">                  </w:t>
    </w:r>
    <w:r w:rsidR="006E471A">
      <w:rPr>
        <w:lang w:val="en-US"/>
      </w:rPr>
      <w:t xml:space="preserve">                         </w:t>
    </w:r>
    <w:r>
      <w:t xml:space="preserve">     </w:t>
    </w:r>
    <w:r w:rsidR="000D4C13">
      <w:t xml:space="preserve">    </w:t>
    </w:r>
    <w:r w:rsidR="00F23B42">
      <w:rPr>
        <w:noProof/>
        <w:lang w:eastAsia="mk-MK"/>
      </w:rPr>
      <w:drawing>
        <wp:inline distT="0" distB="0" distL="0" distR="0">
          <wp:extent cx="1062842" cy="1062842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31CF">
      <w:t xml:space="preserve">       </w:t>
    </w:r>
  </w:p>
  <w:p w:rsidR="00F23B42" w:rsidRPr="00067FE4" w:rsidRDefault="00B00D03" w:rsidP="00E6078A">
    <w:pPr>
      <w:pStyle w:val="Header"/>
      <w:jc w:val="center"/>
      <w:rPr>
        <w:b/>
        <w:color w:val="00B050"/>
        <w:sz w:val="12"/>
        <w:szCs w:val="12"/>
      </w:rPr>
    </w:pPr>
    <w:r w:rsidRPr="00B00D03">
      <w:rPr>
        <w:rFonts w:ascii="Arial" w:hAnsi="Arial" w:cs="Arial"/>
        <w:b/>
        <w:color w:val="00B050"/>
        <w:sz w:val="12"/>
        <w:szCs w:val="12"/>
      </w:rPr>
      <w:t>ПРАВИЛНИК ЗА БЗР ПРИ РАЧНО ПРЕНЕСУВАЊЕ НА НА ТОВАР</w:t>
    </w:r>
    <w:r w:rsidR="00EA0B03" w:rsidRPr="00B00D03">
      <w:rPr>
        <w:rFonts w:ascii="Arial" w:hAnsi="Arial" w:cs="Arial"/>
        <w:b/>
        <w:color w:val="00B050"/>
        <w:sz w:val="12"/>
        <w:szCs w:val="12"/>
      </w:rPr>
      <w:pict>
        <v:line id="Straight Connector 5" o:spid="_x0000_s4100" style="position:absolute;left:0;text-align:left;z-index:251663360;visibility:visible;mso-position-horizontal-relative:text;mso-position-vertical-relative:text;mso-height-relative:margin" from="-7.4pt,12.85pt" to="459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" strokecolor="#77933c" strokeweight="4.5pt"/>
      </w:pict>
    </w:r>
    <w:r w:rsidR="00EA0B03" w:rsidRPr="00B00D03">
      <w:rPr>
        <w:rFonts w:ascii="Arial" w:hAnsi="Arial" w:cs="Arial"/>
        <w:b/>
        <w:color w:val="00B050"/>
        <w:sz w:val="12"/>
        <w:szCs w:val="12"/>
      </w:rPr>
      <w:pict>
        <v:line id="Straight Connector 13" o:spid="_x0000_s4099" style="position:absolute;left:0;text-align:left;z-index:251661312;visibility:visible;mso-position-horizontal-relative:text;mso-position-vertical-relative:text;mso-height-relative:margin" from="-7.65pt,7.15pt" to="45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" strokecolor="red"/>
      </w:pict>
    </w:r>
    <w:r w:rsidR="00EA0B03" w:rsidRPr="00B00D03">
      <w:rPr>
        <w:rFonts w:ascii="Arial" w:hAnsi="Arial" w:cs="Arial"/>
        <w:b/>
        <w:color w:val="00B050"/>
        <w:sz w:val="12"/>
        <w:szCs w:val="12"/>
      </w:rPr>
      <w:pict>
        <v:line id="Straight Connector 14" o:spid="_x0000_s4098" style="position:absolute;left:0;text-align:left;z-index:251665408;visibility:visible;mso-position-horizontal-relative:text;mso-position-vertical-relative:text;mso-height-relative:margin" from="-7.6pt,9.3pt" to="45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" strokecolor="#0070c0" strokeweight="2.25pt"/>
      </w:pict>
    </w:r>
    <w:r w:rsidRPr="00B00D03">
      <w:rPr>
        <w:rFonts w:ascii="Arial" w:hAnsi="Arial" w:cs="Arial"/>
        <w:b/>
        <w:color w:val="00B050"/>
        <w:sz w:val="12"/>
        <w:szCs w:val="12"/>
      </w:rPr>
      <w:t xml:space="preserve"> -</w:t>
    </w:r>
    <w:r>
      <w:rPr>
        <w:rFonts w:ascii="Arial" w:hAnsi="Arial" w:cs="Arial"/>
        <w:bCs/>
        <w:color w:val="00B050"/>
        <w:sz w:val="12"/>
        <w:szCs w:val="12"/>
      </w:rPr>
      <w:t xml:space="preserve"> </w:t>
    </w:r>
    <w:r>
      <w:rPr>
        <w:rFonts w:ascii="Arial" w:hAnsi="Arial" w:cs="Arial"/>
        <w:b/>
        <w:color w:val="00B050"/>
        <w:sz w:val="12"/>
        <w:szCs w:val="12"/>
      </w:rPr>
      <w:t xml:space="preserve">МЕЃУНАРОДНА ОБУКА - </w:t>
    </w:r>
    <w:r w:rsidRPr="00B00D03">
      <w:rPr>
        <w:rFonts w:ascii="Arial" w:hAnsi="Arial" w:cs="Arial"/>
        <w:b/>
        <w:color w:val="00B050"/>
        <w:sz w:val="12"/>
        <w:szCs w:val="12"/>
      </w:rPr>
      <w:t>МЕТОДОЛОГИИ, ПРАКТИЧНИ ПРИМЕРИ, ИСКУ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3B42"/>
    <w:rsid w:val="00006F7A"/>
    <w:rsid w:val="00010741"/>
    <w:rsid w:val="0003386C"/>
    <w:rsid w:val="000575DD"/>
    <w:rsid w:val="00065F1C"/>
    <w:rsid w:val="00067FE4"/>
    <w:rsid w:val="00085AAA"/>
    <w:rsid w:val="00086F6D"/>
    <w:rsid w:val="00093767"/>
    <w:rsid w:val="000B5582"/>
    <w:rsid w:val="000C7AD7"/>
    <w:rsid w:val="000D4C13"/>
    <w:rsid w:val="000E0C6C"/>
    <w:rsid w:val="000F08B8"/>
    <w:rsid w:val="00103ED1"/>
    <w:rsid w:val="001177D9"/>
    <w:rsid w:val="00182A2A"/>
    <w:rsid w:val="001B62BC"/>
    <w:rsid w:val="001D4984"/>
    <w:rsid w:val="00224A70"/>
    <w:rsid w:val="00237F0F"/>
    <w:rsid w:val="00261EA5"/>
    <w:rsid w:val="002756AD"/>
    <w:rsid w:val="00283B4F"/>
    <w:rsid w:val="002C291F"/>
    <w:rsid w:val="002C32A3"/>
    <w:rsid w:val="002F17C6"/>
    <w:rsid w:val="00302924"/>
    <w:rsid w:val="003440FA"/>
    <w:rsid w:val="00344F1B"/>
    <w:rsid w:val="0035737E"/>
    <w:rsid w:val="0038119C"/>
    <w:rsid w:val="00392DDB"/>
    <w:rsid w:val="003A42C8"/>
    <w:rsid w:val="003B172C"/>
    <w:rsid w:val="003C31D0"/>
    <w:rsid w:val="003C34AC"/>
    <w:rsid w:val="003C7910"/>
    <w:rsid w:val="003E1DFF"/>
    <w:rsid w:val="00401FC6"/>
    <w:rsid w:val="0040308E"/>
    <w:rsid w:val="00420BB1"/>
    <w:rsid w:val="00444F28"/>
    <w:rsid w:val="004577A3"/>
    <w:rsid w:val="00491BDC"/>
    <w:rsid w:val="004A16F3"/>
    <w:rsid w:val="004A2A73"/>
    <w:rsid w:val="004A576F"/>
    <w:rsid w:val="004C48A3"/>
    <w:rsid w:val="004D4616"/>
    <w:rsid w:val="004E10A5"/>
    <w:rsid w:val="004E1BC7"/>
    <w:rsid w:val="004F175B"/>
    <w:rsid w:val="005372DD"/>
    <w:rsid w:val="00544D06"/>
    <w:rsid w:val="00561D43"/>
    <w:rsid w:val="00574FC4"/>
    <w:rsid w:val="005B44FD"/>
    <w:rsid w:val="005C0830"/>
    <w:rsid w:val="005D0789"/>
    <w:rsid w:val="006238AA"/>
    <w:rsid w:val="00640D43"/>
    <w:rsid w:val="00650827"/>
    <w:rsid w:val="00650C39"/>
    <w:rsid w:val="00673A6F"/>
    <w:rsid w:val="006A31CF"/>
    <w:rsid w:val="006E471A"/>
    <w:rsid w:val="006F3078"/>
    <w:rsid w:val="006F4415"/>
    <w:rsid w:val="007132D2"/>
    <w:rsid w:val="00731790"/>
    <w:rsid w:val="00781FC5"/>
    <w:rsid w:val="007A7A81"/>
    <w:rsid w:val="007C3A01"/>
    <w:rsid w:val="007D4BE6"/>
    <w:rsid w:val="00801BF2"/>
    <w:rsid w:val="00874E41"/>
    <w:rsid w:val="00876666"/>
    <w:rsid w:val="008C2A88"/>
    <w:rsid w:val="008D0781"/>
    <w:rsid w:val="0092064C"/>
    <w:rsid w:val="00957844"/>
    <w:rsid w:val="009866BF"/>
    <w:rsid w:val="009D363D"/>
    <w:rsid w:val="00A56158"/>
    <w:rsid w:val="00A97660"/>
    <w:rsid w:val="00AA11AF"/>
    <w:rsid w:val="00AC1402"/>
    <w:rsid w:val="00AD56BB"/>
    <w:rsid w:val="00B00D03"/>
    <w:rsid w:val="00B03B3C"/>
    <w:rsid w:val="00B06755"/>
    <w:rsid w:val="00B30AD9"/>
    <w:rsid w:val="00B409CB"/>
    <w:rsid w:val="00B507E8"/>
    <w:rsid w:val="00B66EEF"/>
    <w:rsid w:val="00B70043"/>
    <w:rsid w:val="00B72317"/>
    <w:rsid w:val="00B76F9E"/>
    <w:rsid w:val="00BC7C86"/>
    <w:rsid w:val="00BF12D2"/>
    <w:rsid w:val="00C077CB"/>
    <w:rsid w:val="00C66D98"/>
    <w:rsid w:val="00CB6487"/>
    <w:rsid w:val="00CC2F35"/>
    <w:rsid w:val="00CD0377"/>
    <w:rsid w:val="00D93A12"/>
    <w:rsid w:val="00DC3602"/>
    <w:rsid w:val="00E21ECF"/>
    <w:rsid w:val="00E6078A"/>
    <w:rsid w:val="00E95F1E"/>
    <w:rsid w:val="00EA0B03"/>
    <w:rsid w:val="00EA45D3"/>
    <w:rsid w:val="00EA5C1E"/>
    <w:rsid w:val="00EB4647"/>
    <w:rsid w:val="00EC41B0"/>
    <w:rsid w:val="00F23B42"/>
    <w:rsid w:val="00F44078"/>
    <w:rsid w:val="00F83CF3"/>
    <w:rsid w:val="00FA0E4E"/>
    <w:rsid w:val="00FA5F0D"/>
    <w:rsid w:val="00FC2722"/>
    <w:rsid w:val="00FE2C09"/>
    <w:rsid w:val="00FF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2C32A3"/>
  </w:style>
  <w:style w:type="character" w:styleId="Strong">
    <w:name w:val="Strong"/>
    <w:basedOn w:val="DefaultParagraphFont"/>
    <w:uiPriority w:val="22"/>
    <w:qFormat/>
    <w:rsid w:val="00B00D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9611-BEF1-4032-A842-E5F7EC7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Windows User</cp:lastModifiedBy>
  <cp:revision>10</cp:revision>
  <cp:lastPrinted>2022-10-13T22:03:00Z</cp:lastPrinted>
  <dcterms:created xsi:type="dcterms:W3CDTF">2022-06-22T08:12:00Z</dcterms:created>
  <dcterms:modified xsi:type="dcterms:W3CDTF">2022-12-05T21:15:00Z</dcterms:modified>
</cp:coreProperties>
</file>